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3F2CBB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3F2CBB">
        <w:rPr>
          <w:rFonts w:ascii="Times New Roman" w:hAnsi="Times New Roman" w:cs="Times New Roman"/>
          <w:b/>
          <w:sz w:val="24"/>
          <w:szCs w:val="24"/>
        </w:rPr>
        <w:tab/>
      </w:r>
      <w:r w:rsidR="003F2CBB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4E52EC" w:rsidRPr="00C5195B" w:rsidRDefault="003F2CB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55DE4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DE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55DE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55DE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55DE4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3F2CBB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CBB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2CBB" w:rsidRPr="009D2D9E" w:rsidRDefault="003F2CBB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ička klimatizác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61006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zú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ažo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55DE4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055DE4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55DE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55DE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55DE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55DE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055DE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CBB" w:rsidRDefault="003F2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F2C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3F2CBB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 64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3F2CBB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5 61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54BD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BD54BD" w:rsidRDefault="003F2CBB" w:rsidP="00BD54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 69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3F2CBB" w:rsidP="003F2CBB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4 95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3F2CB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2CBB" w:rsidRPr="00C5195B" w:rsidRDefault="003F2C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CBB" w:rsidRPr="009C000A" w:rsidRDefault="00AB683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7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2CBB" w:rsidRPr="009C000A" w:rsidRDefault="003F2CBB" w:rsidP="001463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723</w:t>
            </w:r>
          </w:p>
        </w:tc>
      </w:tr>
      <w:tr w:rsidR="003F2CB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CBB" w:rsidRPr="00C5195B" w:rsidRDefault="003F2CB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BB" w:rsidRPr="009C000A" w:rsidRDefault="00AB683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7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2CBB" w:rsidRPr="009C000A" w:rsidRDefault="003F2CBB" w:rsidP="001463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723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1343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24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13666</w:t>
      </w:r>
    </w:p>
    <w:p w:rsidR="00AB683A" w:rsidRPr="00BC3225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3</w:t>
      </w:r>
    </w:p>
    <w:p w:rsidR="00BD54BD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5731</w:t>
      </w:r>
    </w:p>
    <w:p w:rsidR="00BD54BD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9605</w:t>
      </w:r>
      <w:r w:rsid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zabezpeč.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380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7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 náklady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2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>563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>2113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 DNM a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>1207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– </w:t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náklady</w:t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4</w:t>
      </w:r>
    </w:p>
    <w:p w:rsidR="006A55F6" w:rsidRPr="006A55F6" w:rsidRDefault="006A55F6" w:rsidP="006A55F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polu</w:t>
      </w: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38921</w:t>
      </w: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</w:t>
      </w:r>
      <w:r w:rsidR="006A55F6">
        <w:rPr>
          <w:rFonts w:ascii="Times New Roman" w:eastAsia="Times New Roman" w:hAnsi="Times New Roman" w:cs="Times New Roman"/>
          <w:bCs/>
          <w:color w:val="000000"/>
          <w:lang w:eastAsia="sk-SK"/>
        </w:rPr>
        <w:t>0 927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A55F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77" w:rsidRDefault="00F27A77" w:rsidP="00CE03EC">
      <w:pPr>
        <w:spacing w:after="0" w:line="240" w:lineRule="auto"/>
      </w:pPr>
      <w:r>
        <w:separator/>
      </w:r>
    </w:p>
  </w:endnote>
  <w:endnote w:type="continuationSeparator" w:id="1">
    <w:p w:rsidR="00F27A77" w:rsidRDefault="00F27A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77" w:rsidRDefault="00F27A77" w:rsidP="00CE03EC">
      <w:pPr>
        <w:spacing w:after="0" w:line="240" w:lineRule="auto"/>
      </w:pPr>
      <w:r>
        <w:separator/>
      </w:r>
    </w:p>
  </w:footnote>
  <w:footnote w:type="continuationSeparator" w:id="1">
    <w:p w:rsidR="00F27A77" w:rsidRDefault="00F27A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55DE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55DE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5DE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C26"/>
    <w:rsid w:val="00055DE4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301CDA"/>
    <w:rsid w:val="00342415"/>
    <w:rsid w:val="00374816"/>
    <w:rsid w:val="003A2A62"/>
    <w:rsid w:val="003C0100"/>
    <w:rsid w:val="003F2CBB"/>
    <w:rsid w:val="003F3E00"/>
    <w:rsid w:val="004E52EC"/>
    <w:rsid w:val="00502089"/>
    <w:rsid w:val="00547F9F"/>
    <w:rsid w:val="00552752"/>
    <w:rsid w:val="005901CE"/>
    <w:rsid w:val="006426D0"/>
    <w:rsid w:val="006768D4"/>
    <w:rsid w:val="00692B33"/>
    <w:rsid w:val="006A55F6"/>
    <w:rsid w:val="006E4085"/>
    <w:rsid w:val="00757BBC"/>
    <w:rsid w:val="00765283"/>
    <w:rsid w:val="00787C52"/>
    <w:rsid w:val="007952A6"/>
    <w:rsid w:val="007F59AA"/>
    <w:rsid w:val="00811FFA"/>
    <w:rsid w:val="00824AED"/>
    <w:rsid w:val="00852CB6"/>
    <w:rsid w:val="00854838"/>
    <w:rsid w:val="008777C2"/>
    <w:rsid w:val="008E4E28"/>
    <w:rsid w:val="0094453C"/>
    <w:rsid w:val="009560DD"/>
    <w:rsid w:val="00997389"/>
    <w:rsid w:val="009A274C"/>
    <w:rsid w:val="009C000A"/>
    <w:rsid w:val="009D0D4A"/>
    <w:rsid w:val="009D2D9E"/>
    <w:rsid w:val="009E6AD6"/>
    <w:rsid w:val="009F1252"/>
    <w:rsid w:val="00A64D14"/>
    <w:rsid w:val="00A75161"/>
    <w:rsid w:val="00AB683A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42DF0"/>
    <w:rsid w:val="00E61006"/>
    <w:rsid w:val="00E90FDD"/>
    <w:rsid w:val="00E941BA"/>
    <w:rsid w:val="00ED71A7"/>
    <w:rsid w:val="00EE4ABD"/>
    <w:rsid w:val="00F27A77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005A-4853-4D2B-868B-9AFBEDA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4</cp:revision>
  <cp:lastPrinted>2021-06-25T07:33:00Z</cp:lastPrinted>
  <dcterms:created xsi:type="dcterms:W3CDTF">2016-03-05T14:03:00Z</dcterms:created>
  <dcterms:modified xsi:type="dcterms:W3CDTF">2021-06-25T07:33:00Z</dcterms:modified>
</cp:coreProperties>
</file>